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686BE" w14:textId="77777777" w:rsidR="00BB7552" w:rsidRDefault="00BB7552" w:rsidP="003F2D05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FD5392A" w14:textId="5BFCE628" w:rsidR="00BB7552" w:rsidRDefault="00BB7552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8B9A48" wp14:editId="6B295F45">
            <wp:extent cx="1024372" cy="8242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f46cd6-3afd-41a2-990e-f6ab9537789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4" t="38922" r="16355" b="8758"/>
                    <a:stretch/>
                  </pic:blipFill>
                  <pic:spPr bwMode="auto">
                    <a:xfrm>
                      <a:off x="0" y="0"/>
                      <a:ext cx="1042767" cy="8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0422" w14:textId="23B41D50" w:rsidR="00DF6226" w:rsidRPr="00E52F20" w:rsidRDefault="00FA7E3A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nch Pot Wax Resist Egg Vessel</w:t>
      </w:r>
      <w:r w:rsidR="00822C55">
        <w:rPr>
          <w:rFonts w:ascii="Times New Roman" w:hAnsi="Times New Roman" w:cs="Times New Roman"/>
          <w:b/>
          <w:sz w:val="32"/>
          <w:szCs w:val="32"/>
        </w:rPr>
        <w:t xml:space="preserve"> Construction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2E71AB9C" w:rsidR="00DA1CF2" w:rsidRPr="00DF6226" w:rsidRDefault="00822C55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ilding</w:t>
      </w:r>
      <w:r w:rsidR="003C1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E0613B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F7ECE" w:rsidRPr="0018221A" w14:paraId="46953D80" w14:textId="77777777" w:rsidTr="00B64F90">
        <w:tc>
          <w:tcPr>
            <w:tcW w:w="1345" w:type="dxa"/>
          </w:tcPr>
          <w:p w14:paraId="451D0B7D" w14:textId="47CD3556" w:rsidR="00BF7ECE" w:rsidRPr="00C4694F" w:rsidRDefault="00BF7ECE" w:rsidP="00BF7E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Completeness</w:t>
            </w:r>
          </w:p>
        </w:tc>
        <w:tc>
          <w:tcPr>
            <w:tcW w:w="1710" w:type="dxa"/>
          </w:tcPr>
          <w:p w14:paraId="064E85A4" w14:textId="6210C19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20% </w:t>
            </w:r>
          </w:p>
        </w:tc>
        <w:tc>
          <w:tcPr>
            <w:tcW w:w="1800" w:type="dxa"/>
          </w:tcPr>
          <w:p w14:paraId="0D69A625" w14:textId="2C13A0E7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40% </w:t>
            </w:r>
          </w:p>
        </w:tc>
        <w:tc>
          <w:tcPr>
            <w:tcW w:w="1890" w:type="dxa"/>
          </w:tcPr>
          <w:p w14:paraId="673F862B" w14:textId="5FFF7E68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ompleted approx. 60%</w:t>
            </w:r>
          </w:p>
          <w:p w14:paraId="29178A72" w14:textId="77777777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7270951" w14:textId="094B8A8E" w:rsidR="00BF7ECE" w:rsidRDefault="00224A08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leted approx. 80% </w:t>
            </w:r>
          </w:p>
        </w:tc>
        <w:tc>
          <w:tcPr>
            <w:tcW w:w="2003" w:type="dxa"/>
          </w:tcPr>
          <w:p w14:paraId="0E3E0383" w14:textId="75EFF6C0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d 100</w:t>
            </w:r>
            <w:r w:rsidR="00F7436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nd </w:t>
            </w:r>
            <w:r w:rsidR="00224A08">
              <w:rPr>
                <w:rFonts w:ascii="Times New Roman" w:hAnsi="Times New Roman" w:cs="Times New Roman"/>
                <w:sz w:val="18"/>
                <w:szCs w:val="18"/>
              </w:rPr>
              <w:t>it reflects your sketch</w:t>
            </w:r>
          </w:p>
          <w:p w14:paraId="7F9D09FD" w14:textId="0AE1A9DC" w:rsidR="00BF7ECE" w:rsidRDefault="00BF7ECE" w:rsidP="00BF7E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79C1" w:rsidRPr="0018221A" w14:paraId="67114CCC" w14:textId="77777777" w:rsidTr="00B64F90">
        <w:tc>
          <w:tcPr>
            <w:tcW w:w="1345" w:type="dxa"/>
          </w:tcPr>
          <w:p w14:paraId="564668E1" w14:textId="3E8AC4E2" w:rsidR="009C79C1" w:rsidRDefault="00FA7E3A" w:rsidP="00224A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our vessel did not explode</w:t>
            </w:r>
          </w:p>
        </w:tc>
        <w:tc>
          <w:tcPr>
            <w:tcW w:w="1710" w:type="dxa"/>
          </w:tcPr>
          <w:p w14:paraId="663264F7" w14:textId="760D01FD" w:rsidR="009C79C1" w:rsidRDefault="00FA7E3A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exploded</w:t>
            </w:r>
          </w:p>
        </w:tc>
        <w:tc>
          <w:tcPr>
            <w:tcW w:w="1800" w:type="dxa"/>
          </w:tcPr>
          <w:p w14:paraId="365840C8" w14:textId="781535A9" w:rsidR="009C79C1" w:rsidRDefault="009C79C1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2BA0574" w14:textId="11C97188" w:rsidR="001D6B21" w:rsidRDefault="001D6B21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5703A4F" w14:textId="6C1236B3" w:rsidR="009C79C1" w:rsidRDefault="009C79C1" w:rsidP="00224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3647840" w14:textId="684526EF" w:rsidR="009C79C1" w:rsidRDefault="00FA7E3A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t did not exploded</w:t>
            </w:r>
          </w:p>
          <w:p w14:paraId="1D79DC9E" w14:textId="090E4472" w:rsidR="009C79C1" w:rsidRDefault="009C79C1" w:rsidP="00984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F9F" w:rsidRPr="0018221A" w14:paraId="1E811040" w14:textId="77777777" w:rsidTr="00B64F90">
        <w:tc>
          <w:tcPr>
            <w:tcW w:w="1345" w:type="dxa"/>
          </w:tcPr>
          <w:p w14:paraId="4F2D24BC" w14:textId="0334B7F4" w:rsidR="003F6F9F" w:rsidRPr="00C4694F" w:rsidRDefault="00822C55" w:rsidP="003F6F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l-constructed</w:t>
            </w:r>
          </w:p>
        </w:tc>
        <w:tc>
          <w:tcPr>
            <w:tcW w:w="1710" w:type="dxa"/>
          </w:tcPr>
          <w:p w14:paraId="11E718F1" w14:textId="2CA77371" w:rsidR="003F6F9F" w:rsidRPr="0018221A" w:rsidRDefault="007606CA" w:rsidP="001D6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was made in </w:t>
            </w:r>
            <w:r w:rsidR="001D6B21">
              <w:rPr>
                <w:rFonts w:ascii="Times New Roman" w:hAnsi="Times New Roman" w:cs="Times New Roman"/>
                <w:sz w:val="18"/>
                <w:szCs w:val="18"/>
              </w:rPr>
              <w:t>constructing a solid vessel</w:t>
            </w:r>
          </w:p>
        </w:tc>
        <w:tc>
          <w:tcPr>
            <w:tcW w:w="1800" w:type="dxa"/>
          </w:tcPr>
          <w:p w14:paraId="71DD74B3" w14:textId="77777777" w:rsidR="003F6F9F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’s construction is weak due to poor construction techniques</w:t>
            </w:r>
          </w:p>
          <w:p w14:paraId="4D4A4B1A" w14:textId="1B9658E8" w:rsidR="008860D2" w:rsidRPr="0018221A" w:rsidRDefault="008860D2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A0331BA" w14:textId="5157A298" w:rsidR="003F6F9F" w:rsidRDefault="003F6F9F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>r vessel’s construction holds together but has several weak areas</w:t>
            </w:r>
          </w:p>
          <w:p w14:paraId="3630130A" w14:textId="35AAF198" w:rsidR="00F74368" w:rsidRPr="0018221A" w:rsidRDefault="00F74368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57445E" w14:textId="1AE436C1" w:rsidR="003F6F9F" w:rsidRPr="0018221A" w:rsidRDefault="00626CCA" w:rsidP="003F6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construction is solid with minor areas of weakness</w:t>
            </w:r>
          </w:p>
        </w:tc>
        <w:tc>
          <w:tcPr>
            <w:tcW w:w="2003" w:type="dxa"/>
          </w:tcPr>
          <w:p w14:paraId="77840357" w14:textId="5126B18A" w:rsidR="003F6F9F" w:rsidRPr="0018221A" w:rsidRDefault="003F6F9F" w:rsidP="008860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successfully </w:t>
            </w:r>
            <w:r w:rsidR="008860D2">
              <w:rPr>
                <w:rFonts w:ascii="Times New Roman" w:hAnsi="Times New Roman" w:cs="Times New Roman"/>
                <w:sz w:val="18"/>
                <w:szCs w:val="18"/>
              </w:rPr>
              <w:t xml:space="preserve">constructed you vessel with not air bubbles </w:t>
            </w:r>
          </w:p>
        </w:tc>
      </w:tr>
      <w:tr w:rsidR="007606CA" w:rsidRPr="0018221A" w14:paraId="1E73DE81" w14:textId="77777777" w:rsidTr="00B64F90">
        <w:tc>
          <w:tcPr>
            <w:tcW w:w="1345" w:type="dxa"/>
          </w:tcPr>
          <w:p w14:paraId="711D784E" w14:textId="0977888C" w:rsidR="007606CA" w:rsidRPr="00C4694F" w:rsidRDefault="00822C55" w:rsidP="007606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mooth &amp; finished</w:t>
            </w:r>
          </w:p>
        </w:tc>
        <w:tc>
          <w:tcPr>
            <w:tcW w:w="1710" w:type="dxa"/>
          </w:tcPr>
          <w:p w14:paraId="129D2E9E" w14:textId="31E8BFF8" w:rsidR="007606CA" w:rsidRPr="0018221A" w:rsidRDefault="007606CA" w:rsidP="00626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ttle effort </w:t>
            </w:r>
            <w:r w:rsidR="00626CCA">
              <w:rPr>
                <w:rFonts w:ascii="Times New Roman" w:hAnsi="Times New Roman" w:cs="Times New Roman"/>
                <w:sz w:val="18"/>
                <w:szCs w:val="18"/>
              </w:rPr>
              <w:t>to smooth or finish your vessel</w:t>
            </w:r>
          </w:p>
        </w:tc>
        <w:tc>
          <w:tcPr>
            <w:tcW w:w="1800" w:type="dxa"/>
          </w:tcPr>
          <w:p w14:paraId="331214A1" w14:textId="377FA228" w:rsidR="007606CA" w:rsidRPr="0018221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was only partially smoothed and finished</w:t>
            </w:r>
          </w:p>
        </w:tc>
        <w:tc>
          <w:tcPr>
            <w:tcW w:w="1890" w:type="dxa"/>
          </w:tcPr>
          <w:p w14:paraId="6F8FF0CE" w14:textId="3C58DCE1" w:rsidR="007606C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most of your vessels is smoothed and finished, there are some major areas that were not</w:t>
            </w:r>
          </w:p>
          <w:p w14:paraId="57AE24ED" w14:textId="5E048C87" w:rsidR="007606CA" w:rsidRPr="0018221A" w:rsidRDefault="007606CA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ECB7A07" w14:textId="5B88FC5F" w:rsidR="007606CA" w:rsidRPr="0018221A" w:rsidRDefault="009B310C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is smoothed and finished with minor areas of imperfections</w:t>
            </w:r>
          </w:p>
        </w:tc>
        <w:tc>
          <w:tcPr>
            <w:tcW w:w="2003" w:type="dxa"/>
          </w:tcPr>
          <w:p w14:paraId="6F1547E4" w14:textId="52C1FE99" w:rsidR="007606CA" w:rsidRPr="0018221A" w:rsidRDefault="00626CCA" w:rsidP="00760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moothed and finished your vessel to enhance your overall design</w:t>
            </w:r>
          </w:p>
        </w:tc>
      </w:tr>
      <w:tr w:rsidR="00EF6838" w:rsidRPr="0018221A" w14:paraId="335756AA" w14:textId="77777777" w:rsidTr="00B64F90">
        <w:tc>
          <w:tcPr>
            <w:tcW w:w="1345" w:type="dxa"/>
          </w:tcPr>
          <w:p w14:paraId="3D509C1B" w14:textId="54C1A124" w:rsidR="00EF6838" w:rsidRDefault="00822C55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eative</w:t>
            </w:r>
          </w:p>
          <w:p w14:paraId="0C3042CB" w14:textId="1A8D6461" w:rsidR="00EF6838" w:rsidRDefault="00EF6838" w:rsidP="00EF68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79CAAB9E" w:rsidR="00EF6838" w:rsidRDefault="00F73CFB" w:rsidP="00EF6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s is common and does not reflect creative thinking</w:t>
            </w:r>
          </w:p>
        </w:tc>
        <w:tc>
          <w:tcPr>
            <w:tcW w:w="1800" w:type="dxa"/>
          </w:tcPr>
          <w:p w14:paraId="4FE65DAA" w14:textId="42163598" w:rsidR="00EF6838" w:rsidRDefault="00F73CFB" w:rsidP="00F73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vessel has been done before but is more than just a traditional coil construction</w:t>
            </w:r>
          </w:p>
        </w:tc>
        <w:tc>
          <w:tcPr>
            <w:tcW w:w="1890" w:type="dxa"/>
          </w:tcPr>
          <w:p w14:paraId="53A42404" w14:textId="2CC331BC" w:rsidR="00EF6838" w:rsidRDefault="00F216D5" w:rsidP="00F73C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F73CFB">
              <w:rPr>
                <w:rFonts w:ascii="Times New Roman" w:hAnsi="Times New Roman" w:cs="Times New Roman"/>
                <w:sz w:val="18"/>
                <w:szCs w:val="18"/>
              </w:rPr>
              <w:t>vessel is more traditional with minor areas of creativity</w:t>
            </w:r>
          </w:p>
        </w:tc>
        <w:tc>
          <w:tcPr>
            <w:tcW w:w="1890" w:type="dxa"/>
          </w:tcPr>
          <w:p w14:paraId="3FE3EDD0" w14:textId="77777777" w:rsidR="00EF6838" w:rsidRDefault="00A11329" w:rsidP="00F216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vessel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elatively unique and with somewhat traditional coil techniques</w:t>
            </w:r>
          </w:p>
          <w:p w14:paraId="5B067E73" w14:textId="3DCB6B66" w:rsidR="00A11329" w:rsidRDefault="00A11329" w:rsidP="00F21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62B94A57" w14:textId="47984B5C" w:rsidR="00EF6838" w:rsidRDefault="006F6221" w:rsidP="006F6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A11329">
              <w:rPr>
                <w:rFonts w:ascii="Times New Roman" w:hAnsi="Times New Roman" w:cs="Times New Roman"/>
                <w:sz w:val="18"/>
                <w:szCs w:val="18"/>
              </w:rPr>
              <w:t xml:space="preserve">vessels </w:t>
            </w:r>
            <w:proofErr w:type="gramStart"/>
            <w:r w:rsidR="00A11329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proofErr w:type="gramEnd"/>
            <w:r w:rsidR="00A11329">
              <w:rPr>
                <w:rFonts w:ascii="Times New Roman" w:hAnsi="Times New Roman" w:cs="Times New Roman"/>
                <w:sz w:val="18"/>
                <w:szCs w:val="18"/>
              </w:rPr>
              <w:t xml:space="preserve"> impressively unique and you used your coil construction creatively</w:t>
            </w:r>
          </w:p>
          <w:p w14:paraId="232DE92E" w14:textId="024D18B3" w:rsidR="00F216D5" w:rsidRDefault="00F216D5" w:rsidP="006F62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8221A"/>
    <w:rsid w:val="001A6829"/>
    <w:rsid w:val="001D0ECC"/>
    <w:rsid w:val="001D6B21"/>
    <w:rsid w:val="0021165A"/>
    <w:rsid w:val="002200CC"/>
    <w:rsid w:val="00224A08"/>
    <w:rsid w:val="00271090"/>
    <w:rsid w:val="00353D47"/>
    <w:rsid w:val="00360EE7"/>
    <w:rsid w:val="003714C7"/>
    <w:rsid w:val="003962CB"/>
    <w:rsid w:val="003C1E33"/>
    <w:rsid w:val="003F2D05"/>
    <w:rsid w:val="003F4399"/>
    <w:rsid w:val="003F6F9F"/>
    <w:rsid w:val="004137F8"/>
    <w:rsid w:val="004B797F"/>
    <w:rsid w:val="004D455C"/>
    <w:rsid w:val="004D63CD"/>
    <w:rsid w:val="004D69E0"/>
    <w:rsid w:val="004F70BB"/>
    <w:rsid w:val="00510798"/>
    <w:rsid w:val="00515380"/>
    <w:rsid w:val="00542843"/>
    <w:rsid w:val="005D03F0"/>
    <w:rsid w:val="006031BD"/>
    <w:rsid w:val="00626CCA"/>
    <w:rsid w:val="00642066"/>
    <w:rsid w:val="006E3ED0"/>
    <w:rsid w:val="006F6221"/>
    <w:rsid w:val="006F7BDB"/>
    <w:rsid w:val="00732A44"/>
    <w:rsid w:val="007606CA"/>
    <w:rsid w:val="007A40F0"/>
    <w:rsid w:val="007D4858"/>
    <w:rsid w:val="007D48BD"/>
    <w:rsid w:val="007E266C"/>
    <w:rsid w:val="00803F5B"/>
    <w:rsid w:val="0080795B"/>
    <w:rsid w:val="008116A2"/>
    <w:rsid w:val="00822C55"/>
    <w:rsid w:val="00840F4B"/>
    <w:rsid w:val="00884298"/>
    <w:rsid w:val="008860D2"/>
    <w:rsid w:val="008C5D51"/>
    <w:rsid w:val="008E3D44"/>
    <w:rsid w:val="0093360A"/>
    <w:rsid w:val="009363FA"/>
    <w:rsid w:val="009603C2"/>
    <w:rsid w:val="00961544"/>
    <w:rsid w:val="00964B2A"/>
    <w:rsid w:val="009842EF"/>
    <w:rsid w:val="009B310C"/>
    <w:rsid w:val="009C672F"/>
    <w:rsid w:val="009C79C1"/>
    <w:rsid w:val="009E33D0"/>
    <w:rsid w:val="009F5372"/>
    <w:rsid w:val="00A11329"/>
    <w:rsid w:val="00A1223D"/>
    <w:rsid w:val="00A22AC4"/>
    <w:rsid w:val="00AA38D6"/>
    <w:rsid w:val="00AE102E"/>
    <w:rsid w:val="00B32E95"/>
    <w:rsid w:val="00B64F90"/>
    <w:rsid w:val="00B65FCD"/>
    <w:rsid w:val="00B7742D"/>
    <w:rsid w:val="00B96B7E"/>
    <w:rsid w:val="00BB7552"/>
    <w:rsid w:val="00BC475A"/>
    <w:rsid w:val="00BE1208"/>
    <w:rsid w:val="00BF03DD"/>
    <w:rsid w:val="00BF12F9"/>
    <w:rsid w:val="00BF35D8"/>
    <w:rsid w:val="00BF7ECE"/>
    <w:rsid w:val="00C20FE4"/>
    <w:rsid w:val="00C24AE5"/>
    <w:rsid w:val="00C4694F"/>
    <w:rsid w:val="00C85696"/>
    <w:rsid w:val="00CA6F70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0613B"/>
    <w:rsid w:val="00E1621C"/>
    <w:rsid w:val="00E52F20"/>
    <w:rsid w:val="00E64859"/>
    <w:rsid w:val="00EA0DFC"/>
    <w:rsid w:val="00EA3A02"/>
    <w:rsid w:val="00EF6838"/>
    <w:rsid w:val="00F03E06"/>
    <w:rsid w:val="00F216D5"/>
    <w:rsid w:val="00F73CFB"/>
    <w:rsid w:val="00F74368"/>
    <w:rsid w:val="00FA7E3A"/>
    <w:rsid w:val="00FC6532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6AD2-1A99-4E55-87AF-54EDFB4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5</cp:revision>
  <cp:lastPrinted>2016-11-08T16:18:00Z</cp:lastPrinted>
  <dcterms:created xsi:type="dcterms:W3CDTF">2016-11-08T16:15:00Z</dcterms:created>
  <dcterms:modified xsi:type="dcterms:W3CDTF">2016-11-08T16:28:00Z</dcterms:modified>
</cp:coreProperties>
</file>